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МИКРОПРОЦЕССОРНОЕ УСТРОЙСТВО ЗАЩИТЫ И АВТОМАТИКИ ТРАНСФОРМАТОРА НАПРЯЖЕНИЯ</w:t>
            </w:r>
            <w:r>
              <w:rPr>
                <w:lang w:val="en-US"/>
              </w:rPr>
              <w:br/>
              <w:t>«ЮНИТ-М314-ТН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ЮТКБ.656122.609 БУ5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15.07.2025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01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ЮНИТ-М314-ТН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9081639"/>
      <w:r w:rsidR="00863E29" w:rsidRPr="00863E29">
        <w:t>СОДЕРЖАНИЕ</w:t>
      </w:r>
      <w:bookmarkEnd w:id="0"/>
    </w:p>
    <w:p w:rsidR="00B14563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9081639" w:history="1">
        <w:r w:rsidR="00B14563" w:rsidRPr="00F42106">
          <w:rPr>
            <w:rStyle w:val="afff2"/>
          </w:rPr>
          <w:t>СОДЕРЖАНИЕ</w:t>
        </w:r>
        <w:r w:rsidR="00B14563">
          <w:rPr>
            <w:webHidden/>
          </w:rPr>
          <w:tab/>
        </w:r>
        <w:r w:rsidR="00B14563">
          <w:rPr>
            <w:webHidden/>
          </w:rPr>
          <w:fldChar w:fldCharType="begin"/>
        </w:r>
        <w:r w:rsidR="00B14563">
          <w:rPr>
            <w:webHidden/>
          </w:rPr>
          <w:instrText xml:space="preserve"> PAGEREF _Toc209081639 \h </w:instrText>
        </w:r>
        <w:r w:rsidR="00B14563">
          <w:rPr>
            <w:webHidden/>
          </w:rPr>
        </w:r>
        <w:r w:rsidR="00B14563">
          <w:rPr>
            <w:webHidden/>
          </w:rPr>
          <w:fldChar w:fldCharType="separate"/>
        </w:r>
        <w:r w:rsidR="00B14563">
          <w:rPr>
            <w:webHidden/>
          </w:rPr>
          <w:t>3</w:t>
        </w:r>
        <w:r w:rsidR="00B14563">
          <w:rPr>
            <w:webHidden/>
          </w:rPr>
          <w:fldChar w:fldCharType="end"/>
        </w:r>
      </w:hyperlink>
    </w:p>
    <w:p w:rsidR="00B14563" w:rsidRDefault="00B1456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9081640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F42106">
          <w:rPr>
            <w:rStyle w:val="afff2"/>
          </w:rPr>
          <w:t xml:space="preserve"> УСТАВКИ РЗи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41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F42106">
          <w:rPr>
            <w:rStyle w:val="afff2"/>
          </w:rPr>
          <w:t xml:space="preserve"> Защита минимального напряжения (ЗМ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42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F42106">
          <w:rPr>
            <w:rStyle w:val="afff2"/>
          </w:rPr>
          <w:t xml:space="preserve"> Защита от феррорезонанса (ЗФР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43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F42106">
          <w:rPr>
            <w:rStyle w:val="afff2"/>
          </w:rPr>
          <w:t xml:space="preserve"> Сигнализация замыкания на землю (СЗ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44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F42106">
          <w:rPr>
            <w:rStyle w:val="afff2"/>
          </w:rPr>
          <w:t xml:space="preserve"> Блокировка при неисправности цепей напряжения (БН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45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F42106">
          <w:rPr>
            <w:rStyle w:val="afff2"/>
          </w:rPr>
          <w:t xml:space="preserve"> Автоматика ограничения снижения напряжения (АОС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46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Pr="00F42106">
          <w:rPr>
            <w:rStyle w:val="afff2"/>
          </w:rPr>
          <w:t xml:space="preserve"> Автоматическое ограничение снижения частоты (АОСЧ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47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Pr="00F42106">
          <w:rPr>
            <w:rStyle w:val="afff2"/>
          </w:rPr>
          <w:t xml:space="preserve"> Автоматическая частотная разгрузка (АЧР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48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Pr="00F42106">
          <w:rPr>
            <w:rStyle w:val="afff2"/>
          </w:rPr>
          <w:t xml:space="preserve"> Частотное автоматическое повторное включение (ЧАП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9081649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F42106">
          <w:rPr>
            <w:rStyle w:val="afff2"/>
          </w:rPr>
          <w:t xml:space="preserve"> МАТРИЦА ВХОДОВ И ВЫХОДНЫХ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50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F42106">
          <w:rPr>
            <w:rStyle w:val="afff2"/>
          </w:rPr>
          <w:t xml:space="preserve"> Дискретные вх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51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F42106">
          <w:rPr>
            <w:rStyle w:val="afff2"/>
          </w:rPr>
          <w:t xml:space="preserve"> Выходные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9081652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F42106">
          <w:rPr>
            <w:rStyle w:val="afff2"/>
          </w:rPr>
          <w:t xml:space="preserve"> НАСТРОЙКА СВЕТОДИОДОВ И ФУНКЦИОНАЛЬНЫХ КЛАВИ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53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F42106">
          <w:rPr>
            <w:rStyle w:val="afff2"/>
          </w:rPr>
          <w:t xml:space="preserve"> Светоди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54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F42106">
          <w:rPr>
            <w:rStyle w:val="afff2"/>
          </w:rPr>
          <w:t xml:space="preserve"> Функциональные клавиш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9081655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F42106">
          <w:rPr>
            <w:rStyle w:val="afff2"/>
          </w:rPr>
          <w:t xml:space="preserve"> КОНФИГУР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56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F42106">
          <w:rPr>
            <w:rStyle w:val="afff2"/>
          </w:rPr>
          <w:t xml:space="preserve"> Синхронизация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57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Pr="00F42106">
          <w:rPr>
            <w:rStyle w:val="afff2"/>
          </w:rPr>
          <w:t xml:space="preserve"> Модуль Ц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58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Pr="00F42106">
          <w:rPr>
            <w:rStyle w:val="afff2"/>
          </w:rPr>
          <w:t xml:space="preserve"> Настройка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59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Pr="00F42106">
          <w:rPr>
            <w:rStyle w:val="afff2"/>
          </w:rPr>
          <w:t xml:space="preserve"> Слот М1. Модуль питания (P02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60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Pr="00F42106">
          <w:rPr>
            <w:rStyle w:val="afff2"/>
          </w:rPr>
          <w:t xml:space="preserve"> Слот М3. Модуль выходных реле (K00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61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Pr="00F42106">
          <w:rPr>
            <w:rStyle w:val="afff2"/>
          </w:rPr>
          <w:t xml:space="preserve"> Слот М4. Модуль выходных реле (K00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62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Pr="00F42106">
          <w:rPr>
            <w:rStyle w:val="afff2"/>
          </w:rPr>
          <w:t xml:space="preserve"> Слот М5. Модуль выходных реле (K00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63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 w:rsidRPr="00F42106">
          <w:rPr>
            <w:rStyle w:val="afff2"/>
          </w:rPr>
          <w:t xml:space="preserve"> Слот М6. Модуль дискретных входов (B02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64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</w:t>
        </w:r>
        <w:r w:rsidRPr="00F42106">
          <w:rPr>
            <w:rStyle w:val="afff2"/>
          </w:rPr>
          <w:t xml:space="preserve"> Слот М7. Модуль дискретных входов (B00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081665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</w:t>
        </w:r>
        <w:r w:rsidRPr="00F42106">
          <w:rPr>
            <w:rStyle w:val="afff2"/>
          </w:rPr>
          <w:t xml:space="preserve"> Слот М10. Центральный процессор (C0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B14563" w:rsidRDefault="00B1456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9081666" w:history="1">
        <w:r w:rsidRPr="00F42106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F42106">
          <w:rPr>
            <w:rStyle w:val="afff2"/>
          </w:rPr>
          <w:t xml:space="preserve"> НАСТРОЙКА ПАРАМЕТРОВ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081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</w:p>
    <w:p w:rsidR="005E63AA" w:rsidRDefault="005E63AA"/>
    <w:p w:rsidR="005E63AA" w:rsidRDefault="005E63AA">
      <w:pPr>
        <w:sectPr w:rsidR="005E63AA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5E63AA" w:rsidRDefault="006755EC">
      <w:pPr>
        <w:pStyle w:val="11"/>
      </w:pPr>
      <w:bookmarkStart w:id="1" w:name="_Toc209081640"/>
      <w:r>
        <w:lastRenderedPageBreak/>
        <w:t>УСТАВКИ РЗиА</w:t>
      </w:r>
      <w:bookmarkEnd w:id="1"/>
    </w:p>
    <w:p w:rsidR="005E63AA" w:rsidRDefault="006755EC">
      <w:pPr>
        <w:pStyle w:val="20"/>
      </w:pPr>
      <w:bookmarkStart w:id="2" w:name="_Toc209081641"/>
      <w:r>
        <w:t>Защита минимального напряжения (</w:t>
      </w:r>
      <w:r>
        <w:t>ЗМН)</w:t>
      </w:r>
      <w:bookmarkEnd w:id="2"/>
      <w:r>
        <w:t xml:space="preserve"> </w:t>
      </w:r>
    </w:p>
    <w:p w:rsidR="005E63AA" w:rsidRDefault="006755EC">
      <w:pPr>
        <w:pStyle w:val="a7"/>
      </w:pPr>
      <w:r>
        <w:t>Защита минимального напряжения 1 ступень (ЗМН 1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личия внешнего разрешения ЗМ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Разреш_ЗМ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Защита минимального напряжения 2 ступень (ЗМН 2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личия внешнего разрешения ЗМ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Разреш_ЗМ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3" w:name="_Toc209081642"/>
      <w:r>
        <w:t>Защита от феррорезонанса (ЗФР)</w:t>
      </w:r>
      <w:bookmarkEnd w:id="3"/>
      <w:r>
        <w:t xml:space="preserve"> </w:t>
      </w:r>
    </w:p>
    <w:p w:rsidR="005E63AA" w:rsidRDefault="006755EC">
      <w:pPr>
        <w:pStyle w:val="a7"/>
      </w:pPr>
      <w:r>
        <w:t>Защита от феррорезонанса (ЗФР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возврата Н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U0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Без контроля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4" w:name="_Toc209081643"/>
      <w:r>
        <w:t>Сигнализация замыкания на землю (СЗЗ)</w:t>
      </w:r>
      <w:bookmarkEnd w:id="4"/>
      <w:r>
        <w:t xml:space="preserve"> </w:t>
      </w:r>
    </w:p>
    <w:p w:rsidR="005E63AA" w:rsidRDefault="006755EC">
      <w:pPr>
        <w:pStyle w:val="a7"/>
      </w:pPr>
      <w:r>
        <w:t>Сигнализация замыкания на землю (СЗ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Без контроля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5" w:name="_Toc209081644"/>
      <w:r>
        <w:t>Блокировка при неисправности цепей напряжения (БНН)</w:t>
      </w:r>
      <w:bookmarkEnd w:id="5"/>
      <w:r>
        <w:t xml:space="preserve"> </w:t>
      </w:r>
    </w:p>
    <w:p w:rsidR="005E63AA" w:rsidRDefault="006755EC">
      <w:pPr>
        <w:pStyle w:val="a7"/>
      </w:pPr>
      <w:r>
        <w:t>Блокировка при неисправности цепей напряжения (БН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ровень небаланса по напряжению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U0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 ... 1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6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НП третьей гармоник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U0h3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5 ... 1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в работу контроля небаланс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оль_dU0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в работу контроля 3 гармоники напряжения Н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оль_3гарм.3U0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контроля включенного состояния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оль_се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сигнализа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6" w:name="_Toc209081645"/>
      <w:r>
        <w:t>Автоматика ограничения снижения напряжения (АОСН)</w:t>
      </w:r>
      <w:bookmarkEnd w:id="6"/>
      <w:r>
        <w:t xml:space="preserve"> </w:t>
      </w:r>
    </w:p>
    <w:p w:rsidR="005E63AA" w:rsidRDefault="006755EC">
      <w:pPr>
        <w:pStyle w:val="a7"/>
      </w:pPr>
      <w:r>
        <w:t>Автоматика ограничения снижения напряжения 1 очередь (АОСН 1 с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 ... 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5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П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1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ПП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1ср_см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по скорости снижения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U/dt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... 2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/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2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корости снижения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dU/dt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 ПП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см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эффициент возврата по скорости снижения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K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блокировки ступени по напряжению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бло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 блокировки ступени по напряжению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блок_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Автоматика ограничения снижения напряжения 2 очередь (АОСН 2 с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 ... 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5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П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1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ПП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1ср_см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по скорости снижения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U/dt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... 2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/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2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корости снижения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dU/dt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 ПП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см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эффициент возврата по скорости снижения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K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блокировки ступени по напряжению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бло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 блокировки ступени по напряжению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блок_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Автоматика ограничения снижения напряжения 3 очередь (АОСН 3 с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 ... 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5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П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1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ПП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1ср_см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по скорости снижения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U/dt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... 2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/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2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корости снижения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dU/dt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 ПП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см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эффициент возврата по скорости снижения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K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блокировки ступени по напряжению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бло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 блокировки ступени по напряжению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блок_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1 АОСН (УВ1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2 АОСН (УВ2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3 АОСН (УВ3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4 АОСН (УВ4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5 АОСН (УВ5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6 АОСН (УВ6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7 АОСН (УВ7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8 АОСН (УВ8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lastRenderedPageBreak/>
        <w:t>Управляющее воздействие 9 АОСН (УВ9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10 АОСН (УВ10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11 АОСН (УВ11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lastRenderedPageBreak/>
        <w:t>Управляющее воздействие 12 АОСН (УВ12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13 АОСН (УВ13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14 АОСН (УВ14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lastRenderedPageBreak/>
        <w:t>Управляющее воздействие 15 АОСН (УВ15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Автоматическое повторное включение по напряжению ступень 1 (АПВН 1 с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П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Блокировка АПВН от многократных включений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Блок_повт_АПВ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Автоматический возврат схемы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Авт_возвр_АПВ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Сброс сигнала разрешения АПВН при длительном наличии сигнала срабатывания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брос_АПВ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автоматического сброса блокировки после повторного действия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брос_бло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 xml:space="preserve">Выдержка времени сброса сигнала разрешения АПВН </w:t>
            </w:r>
            <w:r>
              <w:rPr>
                <w:sz w:val="20"/>
              </w:rPr>
              <w:lastRenderedPageBreak/>
              <w:t>при длительном наличии сигнала срабатывания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Тсброс_разреш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Автоматическое повторное включение по напряжению ступень 2 (АПВН 2 с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 xml:space="preserve">Ед. </w:t>
            </w:r>
            <w:r>
              <w:rPr>
                <w:sz w:val="20"/>
              </w:rPr>
              <w:t>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П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Блокировка АПВН от многократных включений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Блок_повт_АПВ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Автоматический возврат схемы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Авт_возвр_АПВ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Сброс сигнала разрешения АПВН при длительном наличии сигнала срабатывания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брос_АПВ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автоматического сброса блокировки после повторного действия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брос_бло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броса сигнала разрешения АПВН при длительном наличии сигнала срабатывания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брос_разреш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lastRenderedPageBreak/>
        <w:t>Автоматическое повторное включение по напряжению ступень 3 (АПВН 3 с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 ПП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Блокировка АПВН от многократных включений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Блок_повт_АПВ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Автоматический возврат схемы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Авт_возвр_АПВ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Сброс сигнала разрешения АПВН при длительном наличии сигнала срабатывания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брос_АПВ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автоматического сброса блокировки после повторного действия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брос_бло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броса сигнала разрешения АПВН при длительном наличии сигнала срабатывания АОС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брос_разреш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1 АПВН (УВ1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2 АПВН (УВ2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3 АПВН (УВ3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4 АПВН (УВ4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5 АПВН (УВ5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6 АПВН (УВ6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7 АПВН (УВ7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lastRenderedPageBreak/>
        <w:t>Управляющее воздействие 8 АПВН (УВ8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9 АПВН (УВ9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10 АПВН (УВ10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lastRenderedPageBreak/>
        <w:t>Управляющее воздействие 11 АПВН (УВ11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12 АПВН (УВ12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13 АПВН (УВ13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lastRenderedPageBreak/>
        <w:t>Управляющее воздействие 14 АПВН (УВ14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Управляющее воздействие 15 АПВН (УВ15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7" w:name="_Toc209081646"/>
      <w:r>
        <w:t>Автоматическое ограничение снижения частоты (АОСЧ)</w:t>
      </w:r>
      <w:bookmarkEnd w:id="7"/>
      <w:r>
        <w:t xml:space="preserve"> </w:t>
      </w:r>
    </w:p>
    <w:p w:rsidR="005E63AA" w:rsidRDefault="006755EC">
      <w:pPr>
        <w:pStyle w:val="a7"/>
      </w:pPr>
      <w:r>
        <w:t>Блокировка по скорости снижения частоты (БСС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ловие возврата органа БССЧ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Усл_БССЧ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озврат dF/dt</w:t>
            </w:r>
            <w:r>
              <w:rPr>
                <w:sz w:val="20"/>
              </w:rPr>
              <w:br/>
              <w:t>Возврат F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озврат dF/dt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по скорости снижения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/dt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эффициент возврата органа БССЧ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K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органа БССЧ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Контроль напряжения и частоты смежной секции шин (КССШ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Разрешение АЧР при отсутствии Uсмеж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Разреш_АЧ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8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8" w:name="_Toc209081647"/>
      <w:r>
        <w:t>Автоматическая частотная разгрузка (АЧР)</w:t>
      </w:r>
      <w:bookmarkEnd w:id="8"/>
      <w:r>
        <w:t xml:space="preserve"> </w:t>
      </w:r>
    </w:p>
    <w:p w:rsidR="005E63AA" w:rsidRDefault="006755EC">
      <w:pPr>
        <w:pStyle w:val="a7"/>
      </w:pPr>
      <w:r>
        <w:t>Специальная очередь автоматической частотной разгрузки (САЧР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9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Ступень 1 подсистемы АЧР1 (АЧР1 1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8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Ступень 2 подсистемы АЧР1 (АЧР1 2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8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Ступень 3 подсистемы АЧР1 (АЧР1 3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8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Ступень 4 подсистемы АЧР1 (АЧР1 4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8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Ступень 1 подсистемы АЧР2 (АЧР2 1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8,2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Ступень 2 подсистемы АЧР2 (АЧР2 2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8,2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Ступень 3 подсистемы АЧР2 (АЧР2 3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8,2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lastRenderedPageBreak/>
        <w:t>Ступень 4 подсистемы АЧР2 (АЧР2 4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8,2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9" w:name="_Toc209081648"/>
      <w:r>
        <w:t>Частотное автоматическое повторное включение (ЧАПВ)</w:t>
      </w:r>
      <w:bookmarkEnd w:id="9"/>
      <w:r>
        <w:t xml:space="preserve"> </w:t>
      </w:r>
    </w:p>
    <w:p w:rsidR="005E63AA" w:rsidRDefault="006755EC">
      <w:pPr>
        <w:pStyle w:val="a7"/>
      </w:pPr>
      <w:r>
        <w:t>Ступень 1 ЧАПВ (ЧАПВ1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9,00 ... 55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0,5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Блокировка ЧАПВ от многократных включений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Блок_повт_ЧАП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Автоматический возврат схемы ЧАП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Авт_возвр_ЧАП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Сброс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брос_ЧАП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 ... 24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автоматического сброса блокировки после повторного действия АЧР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броса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брос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Ступень 2 ЧАПВ (ЧАПВ2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9,00 ... 55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0,5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Блокировка ЧАПВ от многократных включений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Блок_повт_ЧАП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Автоматический возврат схемы ЧАП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Авт_возвр_ЧАП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Сброс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брос_ЧАП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 ... 24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автоматического сброса блокировки после повторного действия АЧР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броса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брос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Ступень 3 ЧАПВ (ЧАПВ3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9,00 ... 55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0,5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Блокировка ЧАПВ от многократных включений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Блок_повт_ЧАП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Автоматический возврат схемы ЧАП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Авт_возвр_ЧАП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Сброс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брос_ЧАП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 ... 24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автоматического сброса блокировки после повторного действия АЧР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броса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брос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Ступень 4 ЧАПВ (ЧАПВ4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E63AA" w:rsidRDefault="006755EC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E63AA" w:rsidRDefault="005E63AA"/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29" w:type="dxa"/>
            <w:vMerge/>
          </w:tcPr>
          <w:p w:rsidR="005E63AA" w:rsidRDefault="005E63AA"/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9,00 ... 55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0,5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Блокировка ЧАПВ от многократных включений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Блок_повт_ЧАП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Автоматический возврат схемы ЧАПВ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Авт_возвр_ЧАП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Сброс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брос_ЧАП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5,00 ... 24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7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автоматического сброса блокировки после повторного действия АЧР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  <w:tr w:rsidR="005E63AA" w:rsidTr="005E63AA">
        <w:tc>
          <w:tcPr>
            <w:tcW w:w="360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E63AA" w:rsidRDefault="006755EC">
            <w:r>
              <w:rPr>
                <w:sz w:val="20"/>
              </w:rPr>
              <w:t>Выдержка времени сброса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Тсброс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E63AA" w:rsidRDefault="006755EC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  <w:tc>
          <w:tcPr>
            <w:tcW w:w="1440" w:type="dxa"/>
          </w:tcPr>
          <w:p w:rsidR="005E63AA" w:rsidRDefault="005E63AA"/>
        </w:tc>
      </w:tr>
    </w:tbl>
    <w:p w:rsidR="005E63AA" w:rsidRDefault="005E63AA">
      <w:pPr>
        <w:pStyle w:val="TAGS"/>
      </w:pPr>
    </w:p>
    <w:p w:rsidR="005E63AA" w:rsidRDefault="005E63AA"/>
    <w:p w:rsidR="005E63AA" w:rsidRDefault="005E63AA">
      <w:pPr>
        <w:sectPr w:rsidR="005E63AA">
          <w:pgSz w:w="16848" w:h="11952" w:orient="landscape" w:code="9"/>
          <w:pgMar w:top="1134" w:right="567" w:bottom="567" w:left="567" w:header="567" w:footer="170" w:gutter="0"/>
          <w:cols w:space="708"/>
          <w:docGrid w:linePitch="360"/>
        </w:sectPr>
      </w:pPr>
    </w:p>
    <w:p w:rsidR="005E63AA" w:rsidRDefault="006755EC">
      <w:pPr>
        <w:pStyle w:val="11"/>
      </w:pPr>
      <w:bookmarkStart w:id="10" w:name="_Toc209081649"/>
      <w:r>
        <w:lastRenderedPageBreak/>
        <w:t>МАТРИЦА ВХОДОВ И ВЫХОДНЫХ РЕЛЕ</w:t>
      </w:r>
      <w:bookmarkEnd w:id="10"/>
    </w:p>
    <w:p w:rsidR="005E63AA" w:rsidRDefault="006755EC">
      <w:pPr>
        <w:pStyle w:val="20"/>
      </w:pPr>
      <w:bookmarkStart w:id="11" w:name="_Toc209081650"/>
      <w:r>
        <w:t>Дискретные входы</w:t>
      </w:r>
      <w:bookmarkEnd w:id="11"/>
    </w:p>
    <w:p w:rsidR="005E63AA" w:rsidRDefault="006755EC">
      <w:pPr>
        <w:pStyle w:val="afff0"/>
      </w:pPr>
      <w:r>
        <w:t>Для дискретного входа возможно подключение только одного сигнала.</w:t>
      </w:r>
    </w:p>
    <w:p w:rsidR="005E63AA" w:rsidRDefault="005E63AA">
      <w:pPr>
        <w:pStyle w:val="afff0"/>
      </w:pPr>
    </w:p>
    <w:p w:rsidR="005E63AA" w:rsidRDefault="006755EC">
      <w:pPr>
        <w:pStyle w:val="a7"/>
      </w:pPr>
      <w:r>
        <w:t>Слот М6. Тип платы Модуль дискретных входов (B02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5E63AA" w:rsidRDefault="006755EC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5E63AA" w:rsidRDefault="006755EC">
            <w:pPr>
              <w:pStyle w:val="affa"/>
            </w:pPr>
            <w:r>
              <w:t>Назначенный сигнал</w:t>
            </w:r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Дискретный вход 1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9642339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Дискретный вход 2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1039801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Дискретный вход 3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8951689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Дискретный вход 4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6750296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Дискретный вход 5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7045124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Дискретный вход 6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214704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Дискретный вход 7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5667517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Дискретный вход 8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7902987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Дискретный вход 9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6035885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Дискретный вход 10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8329556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Дискретный вход 11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6022226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Дискретный вход 12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2561593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Дискретный вход 13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2460545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Дискретный вход 14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9329510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Слот М7. Тип платы Модуль дискретных входов (B00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5E63AA" w:rsidRDefault="006755EC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5E63AA" w:rsidRDefault="006755EC">
            <w:pPr>
              <w:pStyle w:val="affa"/>
            </w:pPr>
            <w:r>
              <w:t>Назначенный сигнал</w:t>
            </w:r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Дискретный вход 1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4356659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Дискретный вход 2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8225239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Дискретный вход 3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8281679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Дискретный вход 4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4341472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Дискретный вход 5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6208769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Дискретный вход 6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6588739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Дискретный вход 7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6659232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Дискретный вход 8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3068502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12" w:name="_Toc209081651"/>
      <w:r>
        <w:t>Выходные реле</w:t>
      </w:r>
      <w:bookmarkEnd w:id="12"/>
    </w:p>
    <w:p w:rsidR="005E63AA" w:rsidRDefault="006755EC">
      <w:pPr>
        <w:pStyle w:val="afff0"/>
      </w:pPr>
      <w:r>
        <w:t>Возможно подключение до пяти сигналов на одно выходное реле.</w:t>
      </w:r>
    </w:p>
    <w:p w:rsidR="005E63AA" w:rsidRDefault="005E63AA">
      <w:pPr>
        <w:pStyle w:val="afff0"/>
      </w:pPr>
    </w:p>
    <w:p w:rsidR="005E63AA" w:rsidRDefault="006755EC">
      <w:pPr>
        <w:pStyle w:val="a7"/>
      </w:pPr>
      <w:r>
        <w:t>Слот М3. Тип платы Модуль выходных реле (K00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5E63AA" w:rsidRDefault="006755EC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5E63AA" w:rsidRDefault="006755EC">
            <w:pPr>
              <w:pStyle w:val="affa"/>
            </w:pPr>
            <w:r>
              <w:t xml:space="preserve">Назначенные </w:t>
            </w:r>
            <w:r>
              <w:t>сигналы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19" w:type="dxa"/>
            <w:vMerge/>
          </w:tcPr>
          <w:p w:rsidR="005E63AA" w:rsidRDefault="005E63AA"/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5</w:t>
            </w:r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Реле 1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2446319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957481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7905931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3812944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0390232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Реле 2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5476559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2648201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1220448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451238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4523821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Реле 3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2612531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6817475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4706309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6377791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6962499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Реле 4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1269432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7932354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5950092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6874644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5996215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Реле 5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8366376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72051995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4718557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5246966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0235905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Реле 6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399406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4278329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47874985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3556787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9082367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Реле 7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4347516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5089617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48573315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8499137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22397805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Реле 8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3880028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8668345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67284091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9977262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17658205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Слот М4. Тип платы Модуль выходных реле (K00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5E63AA" w:rsidRDefault="006755EC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5E63AA" w:rsidRDefault="006755EC">
            <w:pPr>
              <w:pStyle w:val="affa"/>
            </w:pPr>
            <w:r>
              <w:t xml:space="preserve">Назначенные </w:t>
            </w:r>
            <w:r>
              <w:t>сигналы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19" w:type="dxa"/>
            <w:vMerge/>
          </w:tcPr>
          <w:p w:rsidR="005E63AA" w:rsidRDefault="005E63AA"/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5</w:t>
            </w:r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Реле 1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221207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7337622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8260451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6731390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303110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Реле 2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584011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4328618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8946890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7110683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3505213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Реле 3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146468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5345820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4225215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2758236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4453015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Реле 4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9854991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53121041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3215634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6676173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2525831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Реле 5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6622590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2419594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64324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8643331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1532669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Реле 6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380350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3673208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8196858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71219231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4537420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Реле 7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247426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2837069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753953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7815000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7079045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Реле 8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355304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3609664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6799846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3140082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4430651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lastRenderedPageBreak/>
        <w:t>Слот М5. Тип платы Модуль выходных реле (K00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5E63AA" w:rsidRDefault="006755EC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5E63AA" w:rsidRDefault="006755EC">
            <w:pPr>
              <w:pStyle w:val="affa"/>
            </w:pPr>
            <w:r>
              <w:t xml:space="preserve">Назначенные </w:t>
            </w:r>
            <w:r>
              <w:t>сигналы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19" w:type="dxa"/>
            <w:vMerge/>
          </w:tcPr>
          <w:p w:rsidR="005E63AA" w:rsidRDefault="005E63AA"/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r>
              <w:t>5</w:t>
            </w:r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Реле 1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6349197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0088125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5960281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3738872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2440705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Реле 2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8492833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2293665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8005825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5261404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4272269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Реле 3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0752475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7594689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4810392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7161839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3652594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Реле 4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6176385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0510400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9170201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8823744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30105905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Реле 5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894280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87049925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0210616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6448332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1402962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Реле 6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8821902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4755599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6629997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9202731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2708875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Реле 7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5891503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9410438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1972027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0580572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6614366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Реле 8</w:t>
            </w:r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8250922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1187863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7499548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6265447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010643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E63AA" w:rsidRDefault="005E63AA">
      <w:pPr>
        <w:pStyle w:val="TAGS"/>
      </w:pPr>
    </w:p>
    <w:p w:rsidR="005E63AA" w:rsidRDefault="005E63AA"/>
    <w:p w:rsidR="005E63AA" w:rsidRDefault="005E63AA">
      <w:pPr>
        <w:sectPr w:rsidR="005E63AA">
          <w:pgSz w:w="16848" w:h="11952" w:orient="landscape" w:code="9"/>
          <w:pgMar w:top="1134" w:right="567" w:bottom="567" w:left="567" w:header="567" w:footer="170" w:gutter="0"/>
          <w:cols w:space="708"/>
          <w:docGrid w:linePitch="360"/>
        </w:sectPr>
      </w:pPr>
    </w:p>
    <w:p w:rsidR="005E63AA" w:rsidRDefault="006755EC">
      <w:pPr>
        <w:pStyle w:val="11"/>
      </w:pPr>
      <w:bookmarkStart w:id="13" w:name="_Toc209081652"/>
      <w:r>
        <w:lastRenderedPageBreak/>
        <w:t>НАСТРОЙКА СВЕТОДИОДОВ И ФУНКЦИОНАЛЬНЫХ КЛАВИШ</w:t>
      </w:r>
      <w:bookmarkEnd w:id="13"/>
    </w:p>
    <w:p w:rsidR="005E63AA" w:rsidRDefault="006755EC">
      <w:pPr>
        <w:pStyle w:val="20"/>
      </w:pPr>
      <w:bookmarkStart w:id="14" w:name="_Toc209081653"/>
      <w:r>
        <w:t>Светодиоды</w:t>
      </w:r>
      <w:bookmarkEnd w:id="14"/>
    </w:p>
    <w:p w:rsidR="005E63AA" w:rsidRDefault="006755EC">
      <w:pPr>
        <w:pStyle w:val="afff0"/>
      </w:pPr>
      <w:r>
        <w:t>Для светодиода возможно подключение до пяти сигналов.</w:t>
      </w:r>
    </w:p>
    <w:p w:rsidR="005E63AA" w:rsidRDefault="005E63AA">
      <w:pPr>
        <w:pStyle w:val="afff0"/>
      </w:pPr>
    </w:p>
    <w:p w:rsidR="005E63AA" w:rsidRDefault="006755EC">
      <w:pPr>
        <w:pStyle w:val="a7"/>
      </w:pPr>
      <w:r>
        <w:t>ЮНИТ-ИЧМ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2160"/>
        <w:gridCol w:w="2160"/>
        <w:gridCol w:w="2160"/>
        <w:gridCol w:w="2160"/>
        <w:gridCol w:w="216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8" w:type="dxa"/>
          </w:tcPr>
          <w:p w:rsidR="005E63AA" w:rsidRDefault="006755EC">
            <w:pPr>
              <w:pStyle w:val="affa"/>
            </w:pPr>
            <w:r>
              <w:t>Светодиод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t>Режим работы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t>Назначенный сигнал 1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t>Назначенный сигнал 2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t>Назначенный сигнал 3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t>Назначенный сигнал 4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t>Назначенный сигнал 5</w:t>
            </w:r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3550691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8426708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3884598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8254380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6386106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6032293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85617519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4897787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4863273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4299993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1056149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3203317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2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6161515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7211405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5035891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0745048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6362445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6831394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2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271557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3253043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2465438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4137896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3055206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4579340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3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188477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1427777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6478068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456154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5102197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028548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3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7148788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7448809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9143079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2161451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9549107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6819093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4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3348453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4948085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436784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5915896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7933059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4593869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4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3665578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9960223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7392736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5852817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9430409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8670964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5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2867643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5300165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3846171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2037866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2132886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1243117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5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2877393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6756278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4285483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9668043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3301211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8400792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6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066453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6631425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3648891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5429700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1882979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9009834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6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20818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3916796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6466989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0421589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3416651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4562438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7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229543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6129465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833658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8137613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8473312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7091149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7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4883396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826602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2391181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797167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0060135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8874314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8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5195289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8538366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3731686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8046580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4022313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0518765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8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60841119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2896279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0487674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302069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3691771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0591219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9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2151752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7669936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286627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6045590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1923395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9116991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9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6670377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5220909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4890393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6516341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5677051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1746161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0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9601687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7388657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1846718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5925607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0929472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4176773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0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3978983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0390545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7674996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5536838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2510866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619473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1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52948189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8756535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7834359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9523570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981120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5316053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1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9837684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9841232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7573608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4164094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8566712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1782655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2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4703664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3100092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6241602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3160141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1806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4626230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2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4966131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2950622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5528551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1111340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3958455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7186837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lastRenderedPageBreak/>
              <w:t>Светодиод 13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83856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8993107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1299267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3259374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4704814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3990968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3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0453167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1476155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3530503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5135903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2660144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5160828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4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3993953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7983049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798889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5111053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1418082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7983113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4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8608407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6612934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2213816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8007356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399313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7529080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5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7846384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552809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3617132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9797568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530305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0655613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5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65070279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3951722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686809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2675745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8226410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9752262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6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7546899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0637980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7326274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6894675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6574136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24363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6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1763652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670747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6456493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488229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8274829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598783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Модуль расширения на 16 светодиодов №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2160"/>
        <w:gridCol w:w="2160"/>
        <w:gridCol w:w="2160"/>
        <w:gridCol w:w="2160"/>
        <w:gridCol w:w="216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8" w:type="dxa"/>
          </w:tcPr>
          <w:p w:rsidR="005E63AA" w:rsidRDefault="006755EC">
            <w:pPr>
              <w:pStyle w:val="affa"/>
            </w:pPr>
            <w:r>
              <w:t>Светодиод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t>Режим работы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t>Назначенный сигнал 1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t>Назначенный сигнал 2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t>Назначенный сигнал 3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t>Назначенный сигнал 4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t>Назначенный сигнал 5</w:t>
            </w:r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0994211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803167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5165518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8924428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890848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3877381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1948722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733002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8228187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8443760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1214932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2665700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2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3644695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9045303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4293763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7227004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5092416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5361794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2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7833014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6120326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1563793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5354197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6705346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3106472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3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2254045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7489815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8518622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0237231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9650104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1799652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3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0202738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0946544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2009752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3393232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98409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738368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4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1193361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2097797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9022321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2397808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7074731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4741769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4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751821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0018498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9801389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2104073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542339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2215628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5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9059707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0534772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7310179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1243568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0032728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1025948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5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828102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799498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6306926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2689148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3070014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5940392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6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9184400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838546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2013370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1715254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9683695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8797563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6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9398918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3030655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3231816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5191721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0111536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225595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7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1853345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8299972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5453944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9869780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1094231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2971235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7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1599096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6419537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4128749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09679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2808022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6442221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8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09838999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6430240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1883962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8201562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2948883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4597862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8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2903057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8962621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4131421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9592905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9044896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7465920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9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1832753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8493923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2495618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1468002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0129516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6462886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9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8552985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2822999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4043777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2330425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1517027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4184874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0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2565628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4923448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970415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6596634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7998224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6865925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0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8324330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5383633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8362786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053421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2607659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8473839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lastRenderedPageBreak/>
              <w:t>Светодиод 11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813387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1858886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6137930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783157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7992994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4202813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1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1492708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7407331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3878441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605989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571699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0932342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2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271733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1964781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9541558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2193117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9109709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226598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2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7775620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4644284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8177518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9136335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4812112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4531084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3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4862996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6938305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9686458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0085952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5960265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3701283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3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6215592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4122679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1528259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9829304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5810114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5027651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4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1202550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3900094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9375393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4002717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400427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22206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4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8926120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9108438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9518812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5734519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4882328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485503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5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6894887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5261261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5180873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7289455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3581510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2479795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5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43219539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0113192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0162223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4578390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7558918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1311156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E63AA" w:rsidRDefault="006755EC">
            <w:r>
              <w:t>Светодиод 16 (крас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856331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5441302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0092362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6687899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5186504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6134004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448" w:type="dxa"/>
          </w:tcPr>
          <w:p w:rsidR="005E63AA" w:rsidRDefault="006755EC">
            <w:r>
              <w:t>Светодиод 16 (зеленый)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6516702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4734205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5031332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4715846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7414545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2932259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15" w:name="_Toc209081654"/>
      <w:r>
        <w:t>Функциональные клавиши</w:t>
      </w:r>
      <w:bookmarkEnd w:id="15"/>
    </w:p>
    <w:p w:rsidR="005E63AA" w:rsidRDefault="006755EC"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 w:rsidR="005E63AA" w:rsidRDefault="005E63AA">
      <w:pPr>
        <w:pStyle w:val="afff0"/>
      </w:pPr>
    </w:p>
    <w:p w:rsidR="005E63AA" w:rsidRDefault="006755EC">
      <w:pPr>
        <w:pStyle w:val="a7"/>
      </w:pPr>
      <w:r>
        <w:t>ЮНИТ-ИЧМ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5E63AA" w:rsidRDefault="006755EC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5E63AA" w:rsidRDefault="006755EC">
            <w:pPr>
              <w:pStyle w:val="affa"/>
            </w:pPr>
            <w:r>
              <w:t>Назначенный сигнал</w:t>
            </w:r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1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27055430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2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9314610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3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18482193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4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46564742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5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61173391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6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43874578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7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90523721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8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87117830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9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91805370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10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84557681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11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68827134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12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0373590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lastRenderedPageBreak/>
              <w:t>Функциональная клавиша 13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93714721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14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39419861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</w:t>
            </w:r>
            <w:r>
              <w:t>иональная клавиша 15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7848380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16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09563595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Модуль расширения на 16 функциональных кнопок №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5E63AA" w:rsidRDefault="006755EC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5E63AA" w:rsidRDefault="006755EC">
            <w:pPr>
              <w:pStyle w:val="affa"/>
            </w:pPr>
            <w:r>
              <w:t>Назначенный сигнал</w:t>
            </w:r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1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30001640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2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9353432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3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79731060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4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6571870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5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84210775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6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6535613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7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14665982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8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26646568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9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61531253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10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33781689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11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0521159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12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94312390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13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363851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14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93614296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E63AA" w:rsidRDefault="006755EC">
            <w:r>
              <w:t>Функциональная клавиша 15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9353183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2880" w:type="dxa"/>
          </w:tcPr>
          <w:p w:rsidR="005E63AA" w:rsidRDefault="006755EC">
            <w:r>
              <w:t>Функциональная клавиша 16</w:t>
            </w:r>
          </w:p>
        </w:tc>
        <w:tc>
          <w:tcPr>
            <w:tcW w:w="5760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79063562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ОВ ЧАПВ" w:value="ОВ ЧАПВ"/>
                  <w:listItem w:displayText="САЧР на сигн" w:value="САЧР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E63AA" w:rsidRDefault="005E63AA">
      <w:pPr>
        <w:pStyle w:val="TAGS"/>
      </w:pPr>
    </w:p>
    <w:p w:rsidR="005E63AA" w:rsidRDefault="005E63AA"/>
    <w:p w:rsidR="005E63AA" w:rsidRDefault="005E63AA">
      <w:pPr>
        <w:sectPr w:rsidR="005E63AA">
          <w:pgSz w:w="16848" w:h="11952" w:orient="landscape" w:code="9"/>
          <w:pgMar w:top="1134" w:right="567" w:bottom="567" w:left="567" w:header="567" w:footer="170" w:gutter="0"/>
          <w:cols w:space="708"/>
          <w:docGrid w:linePitch="360"/>
        </w:sectPr>
      </w:pPr>
    </w:p>
    <w:p w:rsidR="005E63AA" w:rsidRDefault="006755EC">
      <w:pPr>
        <w:pStyle w:val="11"/>
      </w:pPr>
      <w:bookmarkStart w:id="16" w:name="_Toc209081655"/>
      <w:r>
        <w:lastRenderedPageBreak/>
        <w:t>КОНФИГУРАЦИЯ</w:t>
      </w:r>
      <w:bookmarkEnd w:id="16"/>
    </w:p>
    <w:p w:rsidR="005E63AA" w:rsidRDefault="006755EC">
      <w:pPr>
        <w:pStyle w:val="20"/>
      </w:pPr>
      <w:bookmarkStart w:id="17" w:name="_Toc209081656"/>
      <w:r>
        <w:t>Синхронизация времени</w:t>
      </w:r>
      <w:bookmarkEnd w:id="17"/>
    </w:p>
    <w:p w:rsidR="005E63AA" w:rsidRDefault="006755EC">
      <w:pPr>
        <w:pStyle w:val="a7"/>
      </w:pPr>
      <w:r>
        <w:t>Общие настройки синхронизаци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сточник точного времени 1 (основной)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Источник времени 1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Отсутствует</w:t>
            </w:r>
            <w:r>
              <w:rPr>
                <w:sz w:val="22"/>
              </w:rPr>
              <w:br/>
              <w:t xml:space="preserve"> 1 = SNTP</w:t>
            </w:r>
            <w:r>
              <w:rPr>
                <w:sz w:val="22"/>
              </w:rPr>
              <w:br/>
              <w:t xml:space="preserve"> 2 = PNP</w:t>
            </w:r>
            <w:r>
              <w:rPr>
                <w:sz w:val="22"/>
              </w:rPr>
              <w:br/>
              <w:t xml:space="preserve"> 3 = SNTP+1PPS</w:t>
            </w:r>
            <w:r>
              <w:rPr>
                <w:sz w:val="22"/>
              </w:rPr>
              <w:br/>
              <w:t xml:space="preserve"> 4 = Протокол</w:t>
            </w:r>
            <w:r>
              <w:rPr>
                <w:sz w:val="22"/>
              </w:rPr>
              <w:br/>
              <w:t xml:space="preserve"> 5 = Протокол+1PPS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Отсутствует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Адрес сервера синхронизации времени 1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SNTP / PTP сервер 1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сточник точного времени 2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Источник времени 2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Отсутствует</w:t>
            </w:r>
            <w:r>
              <w:rPr>
                <w:sz w:val="22"/>
              </w:rPr>
              <w:br/>
              <w:t xml:space="preserve"> 1 = SNTP</w:t>
            </w:r>
            <w:r>
              <w:rPr>
                <w:sz w:val="22"/>
              </w:rPr>
              <w:br/>
              <w:t xml:space="preserve"> 2 = PNP</w:t>
            </w:r>
            <w:r>
              <w:rPr>
                <w:sz w:val="22"/>
              </w:rPr>
              <w:br/>
              <w:t xml:space="preserve"> 3 = SNTP+1PPS</w:t>
            </w:r>
            <w:r>
              <w:rPr>
                <w:sz w:val="22"/>
              </w:rPr>
              <w:br/>
              <w:t xml:space="preserve"> 4 = Протокол</w:t>
            </w:r>
            <w:r>
              <w:rPr>
                <w:sz w:val="22"/>
              </w:rPr>
              <w:br/>
              <w:t xml:space="preserve"> 5 = Протокол+1PPS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Отсутствует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Адрес сервера синхронизации времени 2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SNTP / PTP сервер 2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Смещение локального времени от UTC+0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мещение времени от UTC+0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720 ... 72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ин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8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Флаг использования летнего времени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Авт. переход на летнее врем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Время задержки импульса 1PPS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Время задержки импульса 1PPS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Параметры летнего времен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Лето. Месяц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Лето. Месяц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 ... 12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Лето. Неделя месяц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Лето. Неделя месяца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 ... 5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Лето. День недели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Лето. День недели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 ... 7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Лето. Час начала действия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Лето. Час начала действ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 ... 23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Параметры зимнего времен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има. Месяц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Зима. Месяц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 ... 12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има. Неделя месяц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Зима. Неделя месяца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 ... 5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има. День недели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Зима. День недели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 ... 7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има. Час начала действия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Зима. Час начала действ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 ... 23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6755EC">
      <w:pPr>
        <w:pStyle w:val="20"/>
      </w:pPr>
      <w:bookmarkStart w:id="18" w:name="_Toc209081657"/>
      <w:r>
        <w:lastRenderedPageBreak/>
        <w:t>Модуль ЦП</w:t>
      </w:r>
      <w:bookmarkEnd w:id="18"/>
    </w:p>
    <w:p w:rsidR="005E63AA" w:rsidRDefault="006755EC">
      <w:pPr>
        <w:pStyle w:val="a7"/>
      </w:pPr>
      <w:r>
        <w:t>Резервирование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RED12 (порты X1-X2)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Протокол резервирован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Отключен</w:t>
            </w:r>
            <w:r>
              <w:rPr>
                <w:sz w:val="22"/>
              </w:rPr>
              <w:br/>
              <w:t xml:space="preserve"> 1 = PRP (IEC 62439-3)</w:t>
            </w:r>
            <w:r>
              <w:rPr>
                <w:sz w:val="22"/>
              </w:rPr>
              <w:br/>
              <w:t xml:space="preserve"> 2 = HSR (IEC 62439-3)</w:t>
            </w:r>
            <w:r>
              <w:rPr>
                <w:sz w:val="22"/>
              </w:rPr>
              <w:br/>
              <w:t xml:space="preserve"> 3 = RSTP (IEEE 802.1w)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Отключ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RED34 (порты X3-X4)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Протокол резервирован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Отключен</w:t>
            </w:r>
            <w:r>
              <w:rPr>
                <w:sz w:val="22"/>
              </w:rPr>
              <w:br/>
              <w:t xml:space="preserve"> 1 = PRP (IEC 62439-3)</w:t>
            </w:r>
            <w:r>
              <w:rPr>
                <w:sz w:val="22"/>
              </w:rPr>
              <w:br/>
              <w:t xml:space="preserve"> 2 = HSR (IEC 62439-3)</w:t>
            </w:r>
            <w:r>
              <w:rPr>
                <w:sz w:val="22"/>
              </w:rPr>
              <w:br/>
              <w:t xml:space="preserve"> 3 = RSTP (IEEE 802.1w)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Отключ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19" w:name="_Toc209081658"/>
      <w:r>
        <w:t>Настройка регистрации</w:t>
      </w:r>
      <w:bookmarkEnd w:id="19"/>
    </w:p>
    <w:p w:rsidR="005E63AA" w:rsidRDefault="006755EC">
      <w:pPr>
        <w:pStyle w:val="a7"/>
      </w:pPr>
      <w:r>
        <w:t>Резервирование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</w:t>
            </w:r>
            <w:r>
              <w:rPr>
                <w:sz w:val="22"/>
              </w:rPr>
              <w:t xml:space="preserve">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пуска записи (TrgMod)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Пуск записи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Автоматический пуск по заданным условиям</w:t>
            </w:r>
            <w:r>
              <w:rPr>
                <w:sz w:val="22"/>
              </w:rPr>
              <w:br/>
              <w:t xml:space="preserve"> 1 = Внешний пуск</w:t>
            </w:r>
            <w:r>
              <w:rPr>
                <w:sz w:val="22"/>
              </w:rPr>
              <w:br/>
              <w:t xml:space="preserve"> 2 = Оба критерия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Автоматический пуск по заданным условиям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при переполнении памяти (RcdMod)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Режим работы памяти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Перезапись по кольцу</w:t>
            </w:r>
            <w:r>
              <w:rPr>
                <w:sz w:val="22"/>
              </w:rPr>
              <w:br/>
              <w:t xml:space="preserve"> 1 = Остановка по заполнению памяти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Перезапись по кольцу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Сигнализация уровня заполненности памяти (MemFull)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игнал заполнения памяти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многократного пуска (ReTrgMod)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Многократный пуск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предаварийного режима (PreTmms)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Длит. предавар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0 ... 5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аварийного режима (PstTmms)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Длит. авар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50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пуска записи (LevMod)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Режим пуска записи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По переднему фронту</w:t>
            </w:r>
            <w:r>
              <w:rPr>
                <w:sz w:val="22"/>
              </w:rPr>
              <w:br/>
              <w:t xml:space="preserve"> 1 = По заднему фронту</w:t>
            </w:r>
            <w:r>
              <w:rPr>
                <w:sz w:val="22"/>
              </w:rPr>
              <w:br/>
              <w:t xml:space="preserve"> 2 = По переднему и заднему фронту</w:t>
            </w:r>
            <w:r>
              <w:rPr>
                <w:sz w:val="22"/>
              </w:rPr>
              <w:br/>
              <w:t xml:space="preserve"> 3 = Другое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По переднему фронту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Максимальная длительность осциллограммы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Макс. длительность осциллограммы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50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5E63AA">
      <w:pPr>
        <w:pStyle w:val="TAGS"/>
      </w:pPr>
    </w:p>
    <w:p w:rsidR="005E63AA" w:rsidRDefault="006755EC">
      <w:pPr>
        <w:pStyle w:val="20"/>
      </w:pPr>
      <w:bookmarkStart w:id="20" w:name="_Toc209081659"/>
      <w:r>
        <w:lastRenderedPageBreak/>
        <w:t>Слот М1. Модуль питания (P02c)</w:t>
      </w:r>
      <w:bookmarkEnd w:id="20"/>
    </w:p>
    <w:p w:rsidR="005E63AA" w:rsidRDefault="006755EC">
      <w:pPr>
        <w:pStyle w:val="a7"/>
      </w:pPr>
      <w:r>
        <w:t>Общие настройки конфигураци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пряжение несимметрии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U несимм. пит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22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В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Формирование синхросигнала от PPS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Формирование синхросигнала от PPS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 0 = Введено</w:t>
            </w:r>
            <w:r>
              <w:rPr>
                <w:sz w:val="22"/>
              </w:rPr>
              <w:br/>
              <w:t xml:space="preserve"> 1 = Вывед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21" w:name="_Toc209081660"/>
      <w:r>
        <w:t>Слот М3. Модуль выходных реле (K001)</w:t>
      </w:r>
      <w:bookmarkEnd w:id="21"/>
    </w:p>
    <w:p w:rsidR="005E63AA" w:rsidRDefault="006755EC">
      <w:pPr>
        <w:pStyle w:val="a7"/>
      </w:pPr>
      <w:r>
        <w:t>Выходное реле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1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1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1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2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2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2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3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3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3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4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4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4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5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5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5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6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6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6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7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7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7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8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8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3. Реле8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22" w:name="_Toc209081661"/>
      <w:r>
        <w:t>Слот М4. Модуль выходных реле (K001)</w:t>
      </w:r>
      <w:bookmarkEnd w:id="22"/>
    </w:p>
    <w:p w:rsidR="005E63AA" w:rsidRDefault="006755EC">
      <w:pPr>
        <w:pStyle w:val="a7"/>
      </w:pPr>
      <w:r>
        <w:t>Выходное реле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1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1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1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2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2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2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3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3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3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4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4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4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lastRenderedPageBreak/>
        <w:t>Выходное реле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5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5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5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6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6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6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7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7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7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8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8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4. Реле8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23" w:name="_Toc209081662"/>
      <w:r>
        <w:lastRenderedPageBreak/>
        <w:t>Слот М5. Модуль выходных реле (K001)</w:t>
      </w:r>
      <w:bookmarkEnd w:id="23"/>
    </w:p>
    <w:p w:rsidR="005E63AA" w:rsidRDefault="006755EC">
      <w:pPr>
        <w:pStyle w:val="a7"/>
      </w:pPr>
      <w:r>
        <w:t>Выходное реле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1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1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1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2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2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2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3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3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3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4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4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4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5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5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5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6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6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6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7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7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7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Выходное реле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8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8. Дл. имп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5. Реле8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24" w:name="_Toc209081663"/>
      <w:r>
        <w:t>Слот М6. Модуль дискретных входов (B021)</w:t>
      </w:r>
      <w:bookmarkEnd w:id="24"/>
    </w:p>
    <w:p w:rsidR="005E63AA" w:rsidRDefault="006755EC">
      <w:pPr>
        <w:pStyle w:val="a7"/>
      </w:pPr>
      <w:r>
        <w:t>Дискретный вход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2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2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2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2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3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3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3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3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4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4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4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4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5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5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5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5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lastRenderedPageBreak/>
        <w:t>Дискретный вход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6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6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6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6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7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7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7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7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8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8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8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8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9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9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9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9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9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10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0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0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0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0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1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1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1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1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1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1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2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2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2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2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1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3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3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3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3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1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4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4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4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6. ДВ14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25" w:name="_Toc209081664"/>
      <w:r>
        <w:lastRenderedPageBreak/>
        <w:t>Слот М7. Модуль дискретных входов (B001)</w:t>
      </w:r>
      <w:bookmarkEnd w:id="25"/>
    </w:p>
    <w:p w:rsidR="005E63AA" w:rsidRDefault="006755EC">
      <w:pPr>
        <w:pStyle w:val="a7"/>
      </w:pPr>
      <w:r>
        <w:t>Дискретный вход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1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1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1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1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2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2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2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2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3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3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3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3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4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4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4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4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5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5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5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5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6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6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6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6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7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7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7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7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a7"/>
      </w:pPr>
      <w:r>
        <w:t>Дискретный вход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8. 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8. Задержка сраб.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8. Инверсия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Слот М7. ДВ8. Опис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6755EC">
      <w:pPr>
        <w:pStyle w:val="20"/>
      </w:pPr>
      <w:bookmarkStart w:id="26" w:name="_Toc209081665"/>
      <w:r>
        <w:t>Слот М10. Центральный процессор (C01)</w:t>
      </w:r>
      <w:bookmarkEnd w:id="26"/>
    </w:p>
    <w:p w:rsidR="005E63AA" w:rsidRDefault="006755EC">
      <w:pPr>
        <w:pStyle w:val="a7"/>
      </w:pPr>
      <w:r>
        <w:t xml:space="preserve">Общие настройки </w:t>
      </w:r>
      <w:r>
        <w:t>конфигураци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Адрес Mibus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Адрес Mibus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 ... 25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Выдержка времени идентификации неисправности канала связи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Таймаут отсутствия связи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 ... 255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интерфейса Eth.1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1.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 ... 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интерфейса Eth.2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2.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 ... 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интерфейса Eth.3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3.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 ... 2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интерфейса Eth.4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4.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 ... 2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Режим работы порта ИЧМ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Режим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 ... 1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Время отстройки от случайных помех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Тосп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Время фильтрации вход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Тфильтр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0 ... 100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Eth1. Адрес IP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1.Адрес IP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5E63AA">
            <w:pPr>
              <w:jc w:val="center"/>
            </w:pP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Eth1. Маска IP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1.Маска IP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5E63AA">
            <w:pPr>
              <w:jc w:val="center"/>
            </w:pP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Eth1. Адрес шлюз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1.Адрес шлюза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5E63AA">
            <w:pPr>
              <w:jc w:val="center"/>
            </w:pP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Eth2. Адрес IP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2.Адрес IP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5E63AA">
            <w:pPr>
              <w:jc w:val="center"/>
            </w:pP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Eth2. Маска IP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2.Маска IP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5E63AA">
            <w:pPr>
              <w:jc w:val="center"/>
            </w:pP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Eth2. Адрес шлюз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2.Адрес шлюза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5E63AA">
            <w:pPr>
              <w:jc w:val="center"/>
            </w:pP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Eth3. Адрес IP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3.Адрес IP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5E63AA">
            <w:pPr>
              <w:jc w:val="center"/>
            </w:pP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Eth3. Маска IP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3.Маска IP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5E63AA">
            <w:pPr>
              <w:jc w:val="center"/>
            </w:pP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Eth3. Адрес шлюз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3.Адрес шлюза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5E63AA">
            <w:pPr>
              <w:jc w:val="center"/>
            </w:pP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Eth4. Адрес IP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4.Адрес IP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5E63AA">
            <w:pPr>
              <w:jc w:val="center"/>
            </w:pP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Eth4. Маска IP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4.Маска IP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5E63AA">
            <w:pPr>
              <w:jc w:val="center"/>
            </w:pP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  <w:tr w:rsidR="005E63AA" w:rsidTr="005E63AA">
        <w:tc>
          <w:tcPr>
            <w:tcW w:w="403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1771" w:type="dxa"/>
          </w:tcPr>
          <w:p w:rsidR="005E63AA" w:rsidRDefault="006755EC">
            <w:r>
              <w:rPr>
                <w:sz w:val="22"/>
              </w:rPr>
              <w:t>Интерфейс Eth4. Адрес шлюза</w:t>
            </w:r>
          </w:p>
        </w:tc>
        <w:tc>
          <w:tcPr>
            <w:tcW w:w="2016" w:type="dxa"/>
          </w:tcPr>
          <w:p w:rsidR="005E63AA" w:rsidRDefault="006755EC">
            <w:r>
              <w:rPr>
                <w:sz w:val="22"/>
              </w:rPr>
              <w:t>X4.Адрес шлюза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E63AA" w:rsidRDefault="005E63AA">
            <w:pPr>
              <w:jc w:val="center"/>
            </w:pPr>
          </w:p>
        </w:tc>
        <w:tc>
          <w:tcPr>
            <w:tcW w:w="1512" w:type="dxa"/>
          </w:tcPr>
          <w:p w:rsidR="005E63AA" w:rsidRDefault="005E63AA">
            <w:pPr>
              <w:jc w:val="center"/>
            </w:pPr>
          </w:p>
        </w:tc>
      </w:tr>
    </w:tbl>
    <w:p w:rsidR="005E63AA" w:rsidRDefault="005E63AA">
      <w:pPr>
        <w:pStyle w:val="TAGS"/>
      </w:pPr>
    </w:p>
    <w:p w:rsidR="005E63AA" w:rsidRDefault="005E63AA"/>
    <w:p w:rsidR="005E63AA" w:rsidRDefault="005E63AA">
      <w:pPr>
        <w:sectPr w:rsidR="005E63AA">
          <w:pgSz w:w="11952" w:h="16848" w:code="9"/>
          <w:pgMar w:top="794" w:right="567" w:bottom="567" w:left="1134" w:header="0" w:footer="170" w:gutter="0"/>
          <w:cols w:space="708"/>
          <w:docGrid w:linePitch="360"/>
        </w:sectPr>
      </w:pPr>
    </w:p>
    <w:p w:rsidR="005E63AA" w:rsidRDefault="006755EC">
      <w:pPr>
        <w:pStyle w:val="11"/>
      </w:pPr>
      <w:bookmarkStart w:id="27" w:name="_Toc209081666"/>
      <w:r>
        <w:lastRenderedPageBreak/>
        <w:t>НАСТРОЙКА ПАРАМЕТРОВ РЕГИСТРАЦИИ</w:t>
      </w:r>
      <w:bookmarkEnd w:id="27"/>
    </w:p>
    <w:p w:rsidR="005E63AA" w:rsidRDefault="006755EC">
      <w:pPr>
        <w:pStyle w:val="afff0"/>
      </w:pPr>
      <w:r>
        <w:t>Возможна регистрация не более 200 сигналов.</w:t>
      </w:r>
    </w:p>
    <w:p w:rsidR="005E63AA" w:rsidRDefault="006755EC">
      <w:pPr>
        <w:pStyle w:val="a7"/>
      </w:pPr>
      <w:r>
        <w:t xml:space="preserve">Выходные сигналы </w:t>
      </w:r>
      <w:r>
        <w:t>общей логики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143" w:type="dxa"/>
            <w:vMerge/>
          </w:tcPr>
          <w:p w:rsidR="005E63AA" w:rsidRDefault="005E63AA"/>
        </w:tc>
        <w:tc>
          <w:tcPr>
            <w:tcW w:w="3143" w:type="dxa"/>
            <w:vMerge/>
          </w:tcPr>
          <w:p w:rsidR="005E63AA" w:rsidRDefault="005E63AA"/>
        </w:tc>
        <w:tc>
          <w:tcPr>
            <w:tcW w:w="3143" w:type="dxa"/>
            <w:vMerge/>
          </w:tcPr>
          <w:p w:rsidR="005E63AA" w:rsidRDefault="005E63AA"/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МН / ЗМН 1ст.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134303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53485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017409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МН / ЗМН 1ст.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34636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807632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689614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МН / ЗМН 1ст.: Пуск ИО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851475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361990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651953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МН / ЗМН 1ст.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994727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584624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053049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МН / ЗМН 1ст.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085623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618943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814100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МН / ЗМН 1ст.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097417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459140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074484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МН / ЗМН 2ст.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1015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287602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12897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МН / ЗМН 2ст.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306220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165759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247585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МН / ЗМН 2ст.: Пуск ИО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727914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672252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839623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МН / ЗМН 2ст.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56878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348204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511660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МН / ЗМН 2ст.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59772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523734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007808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МН / ЗМН 2ст.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263407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690656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194111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ФР / ЗФР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596973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482932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198778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ФР / ЗФР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639396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0817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839608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ФР / ЗФР: ИО 3U0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3U0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153135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218818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007679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ФР / ЗФР: ИО 3U0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637208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115484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821433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ФР / ЗФР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334307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882094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955518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ФР / ЗФР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015683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542780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417241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ЗФР / ЗФР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610047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41743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203493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СЗЗ / СЗЗ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955387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104434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479452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СЗЗ / СЗЗ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945345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757502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990481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СЗЗ / СЗЗ: Пуск ИО напряжения НП 3U0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3U0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995929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150104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284077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СЗЗ / СЗЗ: Пуск СЗЗ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797717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72906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935334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СЗЗ / СЗЗ: Срабатывание СЗЗ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005832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990167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206527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087223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221269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377321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499814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027565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496637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Срабатывание ИО небаланса по напряжению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dU0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939145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443810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235117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lastRenderedPageBreak/>
              <w:t>БНН / БНН: Срабатывание ИО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708908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042995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201765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Срабатывание ИО напряжения ОП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187259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40893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044573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Срабатывание ИО напряжения НП 3 гармоники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3U03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39012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616368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082458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Пуск ИО небаланса по напряжению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 dU0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457553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435445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992018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 xml:space="preserve">БНН / БНН: Пуск ИО </w:t>
            </w:r>
            <w:r>
              <w:rPr>
                <w:sz w:val="22"/>
              </w:rPr>
              <w:t>минимального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 minU1p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634066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860895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740054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Пуск ИО напряжения ОП/минимального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 U2minU1p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015805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554105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25079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Пуск ИО напряжения ОП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 U2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531915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551827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120580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Пуск ИО напряжения НП 3 гармоники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 3U03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71690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512018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919118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Секция в работ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екция в работ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836746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755138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776636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Срабатывание автомата одной из вторичных обмоток Т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В ТН откл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380527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031577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024778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Неисправность цепей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Неисправность Ц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7729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76870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828119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Блокировка ЗМН при н</w:t>
            </w:r>
            <w:r>
              <w:rPr>
                <w:sz w:val="22"/>
              </w:rPr>
              <w:t>еисправности Ц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ЗМ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381297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816299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854390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НН / БНН: Срабатывание БН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154712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419151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366166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1 ст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619585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487640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669384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1 ст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952303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818285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357857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1 ст: Пуск ИО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225910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029381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506597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1 ст: Пуск ИО напряжения ПП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1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81255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328737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080584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1 ст: Пуск ИО напряжения ПП смежной секции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1см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449328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669048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541553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1 ст: Пуск ИО напряжения ОП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967528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102817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103595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</w:t>
            </w:r>
            <w:r>
              <w:rPr>
                <w:sz w:val="22"/>
              </w:rPr>
              <w:t>ОСН 1 ст: Пуск ИО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917154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085296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410712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1 ст: Пуск ИО по скорости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dU/dt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204905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059800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493346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1 ст: Динамическая блокировка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318594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612481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180370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1 ст: Пуск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142930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548757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205366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1 ст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305446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113896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560893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1 ст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823865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760062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945179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2 ст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558076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315346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880388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2 ст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</w:t>
            </w:r>
            <w:r>
              <w:rPr>
                <w:sz w:val="22"/>
              </w:rPr>
              <w:t>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67183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774497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006809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2 ст: Пуск ИО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79556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273693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004305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2 ст: Пуск ИО напряжения ПП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1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666217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634581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845735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2 ст: Пуск ИО напряжения ПП смежной секции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1см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945030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500266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514915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2 ст: Пуск ИО напряжения ОП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946991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421540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955280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2 ст: Пуск ИО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480126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414619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644762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lastRenderedPageBreak/>
              <w:t>АОСН / АОСН 2 ст: Пуск ИО по скорости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dU/dt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201336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355878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785506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2 ст: Динамическая блокировка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855708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762546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307789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2 ст: Пуск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770877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498665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888762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2 ст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952260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61068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890702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2 ст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282966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74767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732560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3 ст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161431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876318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070813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3 ст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071714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891238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596253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3 ст: Пуск ИО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774347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440362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448438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3 ст: Пуск ИО напряжения ПП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1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978412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241994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625240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3 ст: Пуск ИО напряжения ПП смежной секции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1см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825301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188516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811841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3 ст: Пуск ИО напряжения ОП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161814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804569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969596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3 ст: Пуск ИО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333506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103623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12313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3 ст: Пуск ИО по скорости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dU/dt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545224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316527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658987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3 ст: Динамическая блокировка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899583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11724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826402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3 ст: Пуск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308645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897401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499904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3 ст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829402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12985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267198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ОСН 3 ст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159144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587790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343486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 АОС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522088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022712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284355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497186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784581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076765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2 АОС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22275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</w:t>
                </w:r>
                <w:r>
                  <w:rPr>
                    <w:i/>
                    <w:color w:val="808080"/>
                    <w:spacing w:val="10"/>
                  </w:rPr>
                  <w:t>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999200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831498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2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835327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940458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666924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3 АОС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522162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469921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662252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3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09618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761386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952836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4 АОС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444935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302089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492130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4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3394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532067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998483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5 АОС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887626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470130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248267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5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158809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642019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776670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6 АОСН: Срабатывание на си</w:t>
            </w:r>
            <w:r>
              <w:rPr>
                <w:sz w:val="22"/>
              </w:rPr>
              <w:t>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695883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97823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312742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6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722299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03190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799651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7 АОС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823001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147134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517988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7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595588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377771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815455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8 АОС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230819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465732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431748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lastRenderedPageBreak/>
              <w:t>АОСН / УВ8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799457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248367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641341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9 АОС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893797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67417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308898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9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873985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608860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434153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0 АОСН: Ср</w:t>
            </w:r>
            <w:r>
              <w:rPr>
                <w:sz w:val="22"/>
              </w:rPr>
              <w:t>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208571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480792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60497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0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401281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923801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394870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1 АОС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386254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586086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85020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1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74224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97854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158923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2 АОС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767125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580422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240467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2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377825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742376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995575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3 АОС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478426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056997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42566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3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854152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224035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808532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4 АОС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817679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58008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096298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4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833079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347457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003204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5 АОС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230718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481894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952143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5 АОС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505513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636938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795471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1 ст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628431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180629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909699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1 ст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829154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796823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609576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1 ст: Пуск ИО напряжения ПП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1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393080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983661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512967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1 ст: Пуск ИО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005630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196011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806612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1 ст: Блокировка от многократных включений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. повт. АПВН1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980074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927516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088516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1 ст: Разрешение АПВ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662001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580931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328320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1 ст: Динамическая блокировка АПВ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837468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705761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661609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1 ст: Пуск АПВ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530326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229268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079588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1 ст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207831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566147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757278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1 ст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5002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861037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796874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2 ст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105433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695914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481841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2 ст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450887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906991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545210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2 ст: Пуск ИО напряжения ПП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1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339242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25821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067182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2 ст: Пуск ИО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595599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</w:t>
                </w:r>
                <w:r>
                  <w:rPr>
                    <w:i/>
                    <w:color w:val="808080"/>
                    <w:spacing w:val="10"/>
                  </w:rPr>
                  <w:t>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736935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980923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2 ст: Блокировка от многократных включений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. повт. АПВН2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593720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916516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27306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2 ст: Разрешение АПВ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218973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622412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451947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2 ст: Динамическая блокировка АПВ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052359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823159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837312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lastRenderedPageBreak/>
              <w:t>АОСН / АПВН 2 ст: Пуск АПВ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690177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204125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293218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2 ст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250255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268317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760273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2 ст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273008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237364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662932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3 ст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862414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224110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571141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3 ст: Функция оперативно в</w:t>
            </w:r>
            <w:r>
              <w:rPr>
                <w:sz w:val="22"/>
              </w:rPr>
              <w:t>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899240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245014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893651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3 ст: Пуск ИО напряжения ПП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1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980097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672789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849758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3 ст: Пуск ИО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089781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974336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469391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3 ст: Блокировка от многократных включений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. повт. АПВН3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452900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443707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765173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3 ст: Разрешение АПВ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844072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028341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883701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3 ст: Динамическая блокировка АПВ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44802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327371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578254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3 ст: Пуск АПВ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916979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815458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746813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3 ст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103060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482153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516473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АПВН 3 ст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575242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780209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169826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3165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513352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967032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254599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558111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699658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2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242125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290555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540621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2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274874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380389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731274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3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681766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932847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637326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3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272450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907691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185300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4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979310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996024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345948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4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263518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606821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12044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5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945273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</w:t>
                </w:r>
                <w:r>
                  <w:rPr>
                    <w:i/>
                    <w:color w:val="808080"/>
                    <w:spacing w:val="10"/>
                  </w:rPr>
                  <w:t>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262818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606196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5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735694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640369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122996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6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532310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658105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589048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6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11085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687953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656295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7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704563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838673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932391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7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803976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618504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813633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8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866869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689851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07846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8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868224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514063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355557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9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440873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637767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913026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9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159088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622181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046824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0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880056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793219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779285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lastRenderedPageBreak/>
              <w:t>АОСН / УВ10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796177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452573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716222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1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966233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246401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838458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1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181612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026029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442341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2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841257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98789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924487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2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074063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115679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40177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3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761262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823830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648032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3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889232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918291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235802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4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903288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463751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014969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4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43954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22526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365589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5 АПВН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403541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311572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838751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Н / УВ15 АПВН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444968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092823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042150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Ч / БССЧ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893154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411184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415191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Ч / БССЧ: Пуск ИО скорости сниж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dFосн/dt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590257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093885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542755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Ч / БССЧ: Пуск ИО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осн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75418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772877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383783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Ч / БССЧ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441519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80190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435308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Ч / БССЧ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84313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987283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566714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Ч / КССШ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311777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060268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050619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Ч / КССШ: Пуск ИО напряжения смежной секции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см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307742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448249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691834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Ч / КССШ: Пуск ИО частоты смежной секции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см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592404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687160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141732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ОСЧ / КССШ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831699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48126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386090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САЧР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732175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040127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023803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САЧР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267099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814821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795749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САЧР: Пуск ИО сниж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985910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690464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00175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САЧР:</w:t>
            </w:r>
            <w:r>
              <w:rPr>
                <w:sz w:val="22"/>
              </w:rPr>
              <w:t xml:space="preserve"> Пуск ИО снижения частоты ниже 45 Гц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139551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826412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294112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САЧР: Пуск ИО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91109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575484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243115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САЧР: Динамическая блокировка САЧР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757221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066902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09399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САЧР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666965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433404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898678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САЧР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67715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877556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933049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САЧР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200562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560178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946138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1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344464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623810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241505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1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157851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969519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699138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1: Пуск ИО сниж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398155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584990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495892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lastRenderedPageBreak/>
              <w:t>АЧР / АЧР1 1: Пуск ИО снижения частоты ниже 45 Гц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175960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401466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145672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1: Пуск ИО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879745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471228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034409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1: Динамическая блокировка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043285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074966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817639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1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323306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37292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636878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1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263284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791555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900402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1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048674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276466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255640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2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735134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664106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051354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2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750671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67152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782149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2: Пуск ИО сниж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664047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984621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23726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2: Пуск ИО снижения частоты ниже 45 Гц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106022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323605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399964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2: Пуск ИО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535024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4277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481451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2: Динамическая блокировка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773058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048673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897148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2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563176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720782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519992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2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488157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756463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089194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2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600004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345043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152200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3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360813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251942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30262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3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736565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048795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963804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3: Пуск ИО сниж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471150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281825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414514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3: Пуск ИО снижения частоты ниже 45 Гц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820322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847923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243889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3: Пуск ИО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648082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679387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056165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3: Дин</w:t>
            </w:r>
            <w:r>
              <w:rPr>
                <w:sz w:val="22"/>
              </w:rPr>
              <w:t>амическая блокировка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791950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453062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930199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3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112476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895306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17459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3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103096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511702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972336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3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314593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819662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667229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4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227630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220516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614917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4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9181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014164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718914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4: Пуск ИО сниж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187186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028929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79712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4: Пуск ИО снижения частоты ниже 45 Гц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09298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006371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881446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4: Пуск ИО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281674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883684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058452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4: Динамическая блокировка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349384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81379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925183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4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894772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921271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057095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1 4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469910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476980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789818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lastRenderedPageBreak/>
              <w:t>АЧР / АЧР1 4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417310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322108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69001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1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294860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87898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629350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1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534922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96872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329604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1: Пуск ИО сниж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787116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19368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153331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1: Пуск ИО снижения частоты ниже 45 Гц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529785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280909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332052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1: Пуск ИО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452068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297122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192876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1: Динамическая блокировка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300653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</w:t>
                </w:r>
                <w:r>
                  <w:rPr>
                    <w:i/>
                    <w:color w:val="808080"/>
                    <w:spacing w:val="10"/>
                  </w:rPr>
                  <w:t>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3338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992873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1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822604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4319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920200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1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251236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336099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583176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1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774103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481173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664195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2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715950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569509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714536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2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895106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014145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143699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2: Пуск ИО сниж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268569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529855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40265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2: Пуск ИО снижения частоты ниже 45 Гц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456525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440799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388168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2: Пуск ИО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026475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038119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786058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2: Динамическая блокировка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800927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051635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080281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2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130445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98158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530843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2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256721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555741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572420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2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363179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760098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064150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3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342962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808451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088368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3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972509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240929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02489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3: Пуск ИО сниж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563941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080288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148736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3: Пуск ИО снижения частоты ниже 45 Гц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570110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763603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955258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3: Пуск ИО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134902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460170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783079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3: Динамическая блокировка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241123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4394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065601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3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513473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033941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188335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3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775178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535153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191473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3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986296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349424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402815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4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581531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19672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79491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4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266754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601767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18328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4: Пуск ИО сниж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74462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144916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008518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4: Пуск ИО снижения частоты ниже 45 Гц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354358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503552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15282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lastRenderedPageBreak/>
              <w:t>АЧР / АЧР2 4: Пуск ИО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54055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811828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320288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4: Динамическая блокировка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254225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090554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242407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4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837930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836275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439585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4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163681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122966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937041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2 4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608629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506593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267397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АЧР / АЧРобщ: Срабатывание АЧРобщ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464199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927767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626472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1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32235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200122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850251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1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468303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818184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662102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1: Пуск ИО увелич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082388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905834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507466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1: Пуск ИО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106694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528710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369371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1: Блокировка от многократных включений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. повт. ЧАПВ1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333664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271361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527878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1: Разрешение ЧАПВ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825783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</w:t>
                </w:r>
                <w:r>
                  <w:rPr>
                    <w:i/>
                    <w:color w:val="808080"/>
                    <w:spacing w:val="10"/>
                  </w:rPr>
                  <w:t>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39185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127652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1: Динамическая блокировка ЧАПВ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704750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743234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139675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1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381938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354860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742749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1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920396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753685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850268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1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095868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15926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794634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2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791564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786742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337178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2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453128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526182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960903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2: Пуск ИО увелич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471719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64730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946169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2: Пуск ИО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576096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780662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297791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2: Блокировка от многократных включений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. повт. ЧАПВ2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067503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995576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490496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2: Разрешение ЧАПВ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226918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330901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973784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2: Динамическая блокировка ЧАПВ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500417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856323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11236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2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382163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022747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0236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2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568555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958185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515683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2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784442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308519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037446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3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460775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211304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263100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3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060697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827434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036925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3: Пуск ИО увелич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639418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350585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692470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3: Пуск ИО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517179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101890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91356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</w:t>
            </w:r>
            <w:r>
              <w:rPr>
                <w:sz w:val="22"/>
              </w:rPr>
              <w:t xml:space="preserve"> ЧАПВ3: Блокировка от многократных включений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. повт. ЧАПВ3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622942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695220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064038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3: Разрешение ЧАПВ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767075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500215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485857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lastRenderedPageBreak/>
              <w:t>ЧАПВ / ЧАПВ3: Динамическая блокировка ЧАПВ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243391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984349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016036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3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501100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989881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694095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3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64896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456270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09299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3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156682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365449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252570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4: Функция введена в работу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676854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31619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345525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4: Функция оперативно выведена из раб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601325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560512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071537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4: Пуск ИО увеличения частоты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F&gt;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014493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815861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518549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4: Пуск ИО снижения напряжения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77296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935068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304004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4: Блокировка от многократных включений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. повт. ЧАПВ4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356962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</w:t>
                </w:r>
                <w:r>
                  <w:rPr>
                    <w:i/>
                    <w:color w:val="808080"/>
                    <w:spacing w:val="10"/>
                  </w:rPr>
                  <w:t>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016722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232676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4: Разрешение ЧАПВ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545471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106813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601024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4: Динамическая блокировка ЧАПВ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352972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512431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318838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4: Пуск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359971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852850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151211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4: Срабатывание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697004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735116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09398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4: Срабатывание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509067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622324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27530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ЧАПВ / ЧАПВобщ: Срабатывание ЧАПВобщ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675313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433938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386373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E63AA" w:rsidRDefault="006755EC">
      <w:pPr>
        <w:pStyle w:val="a7"/>
      </w:pPr>
      <w:r>
        <w:t>Виртуальные ключи и клавиши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143" w:type="dxa"/>
            <w:vMerge/>
          </w:tcPr>
          <w:p w:rsidR="005E63AA" w:rsidRDefault="005E63AA"/>
        </w:tc>
        <w:tc>
          <w:tcPr>
            <w:tcW w:w="3143" w:type="dxa"/>
            <w:vMerge/>
          </w:tcPr>
          <w:p w:rsidR="005E63AA" w:rsidRDefault="005E63AA"/>
        </w:tc>
        <w:tc>
          <w:tcPr>
            <w:tcW w:w="3143" w:type="dxa"/>
            <w:vMerge/>
          </w:tcPr>
          <w:p w:rsidR="005E63AA" w:rsidRDefault="005E63AA"/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Возврат АПВ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озврат ЧАПВ/АПВ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20232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253777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496478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Вывод терминала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ывод терминала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691528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335943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057161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ЗМ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ЗМ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457266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092317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525459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1 ступени ЗМ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1 ст. ЗМ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207486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434614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410159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ЗМН 1 ступени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ЗМН 1 ст.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99007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270065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460746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2 ступени ЗМ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2 ст. ЗМ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33626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819769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408757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ЗМН 2 ступени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ЗМН 2 ст.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614358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475112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057451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ЗФР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ЗФ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511831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369499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087673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ЗФР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ЗФР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919108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574436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703000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СЗЗ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СЗЗ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234310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283215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755125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БН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БН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399244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723001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75229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АОСН/АПВ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АОСН/АПВ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279633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713997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275159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</w:t>
                </w:r>
                <w:r>
                  <w:rPr>
                    <w:i/>
                    <w:color w:val="808080"/>
                    <w:spacing w:val="10"/>
                  </w:rPr>
                  <w:t>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АОС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АОС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66429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74996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044469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АПВН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АПВ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653570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253611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517192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lastRenderedPageBreak/>
              <w:t>Оперативный вывод функции АОСН1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АОСН1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977076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200838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389022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АОСН2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АОСН2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414652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421494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361653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АОСН3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АОСН3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969275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043512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935996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АПВН1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АПВН1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913718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408758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842087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АПВН2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АПВН2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310031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651748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944842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АПВН3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АПВН3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170205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854783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21698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ОСН1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ОСН1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44963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291917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222272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ОСН2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ОСН2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793591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354575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20312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ОСН3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ОСН3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441440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800727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446267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758910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524917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961604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2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2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630344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852282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624480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3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3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491809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95706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732364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4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4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312561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</w:t>
                </w:r>
                <w:r>
                  <w:rPr>
                    <w:i/>
                    <w:color w:val="808080"/>
                    <w:spacing w:val="10"/>
                  </w:rPr>
                  <w:t>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923310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854543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5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5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318295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444300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601586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6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6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797767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618779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173607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7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7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873326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063103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899451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8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8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79423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202497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279287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9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9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897986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624452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477938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0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0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853798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820725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144915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1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1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998626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634887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175361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2 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2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868709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45053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359605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3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3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726335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1142778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703536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4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4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949051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96676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695994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5 АОС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5 АОС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506244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055872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161738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351482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56429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578160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2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2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825595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805044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664713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3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3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279860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983664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145622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4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4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553370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912719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501880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5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5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808615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359432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850340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6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6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220036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286172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120415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7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7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197590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119026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660448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8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8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702644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755812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195163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lastRenderedPageBreak/>
              <w:t>Перевод УВ9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9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7592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742474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507848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0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0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766660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537311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27361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1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1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857350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57103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548476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2 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2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18907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968413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106534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3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3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165197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219194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337755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4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4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552897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397663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437393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УВ15 АПВН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УВ15 АПВН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948670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060382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503678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ПВН1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ПВН1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362342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05807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252084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ПВН2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ПВН2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933099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87115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214726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ПВН3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ПВН3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560004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584980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582636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АОСЧ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АОСЧ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118468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648312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866293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АЧР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АЧ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613114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196292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555832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CАЧР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АЧР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4017128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627608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328961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ЧР1 1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ЧР1 1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0283199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463864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948017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ЧР1 2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ЧР1 2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479208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880415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826585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ЧР1 3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ЧР1 3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960841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208250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801521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ЧР1 4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ЧР1 4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853159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486080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382049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ЧР2 1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ЧР2 1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220029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173092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903803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ЧР2 2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ЧР2 2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747342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567044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3036188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ЧР2 3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ЧР2 3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70180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039581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084508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АЧР2 4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АЧР2 4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911657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012942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081949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Оперативный вывод функции ЧАПВ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ОВ ЧАПВ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186286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913733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754265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ЧАПВ1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ЧАПВ1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09507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6403343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493454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ЧАПВ2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ЧАПВ2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195645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13536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335842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ЧАПВ3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ЧАПВ3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81875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3693648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950409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еревод ЧАПВ4 на сигна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ЧАПВ4 на сиг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026015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68368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612616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</w:tbl>
    <w:p w:rsidR="005E63AA" w:rsidRDefault="006755EC">
      <w:pPr>
        <w:pStyle w:val="a7"/>
      </w:pPr>
      <w:r>
        <w:t>Входные дискретные сигналы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5E63AA" w:rsidRDefault="006755EC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E63AA" w:rsidRDefault="006755EC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143" w:type="dxa"/>
            <w:vMerge/>
          </w:tcPr>
          <w:p w:rsidR="005E63AA" w:rsidRDefault="005E63AA"/>
        </w:tc>
        <w:tc>
          <w:tcPr>
            <w:tcW w:w="3143" w:type="dxa"/>
            <w:vMerge/>
          </w:tcPr>
          <w:p w:rsidR="005E63AA" w:rsidRDefault="005E63AA"/>
        </w:tc>
        <w:tc>
          <w:tcPr>
            <w:tcW w:w="3143" w:type="dxa"/>
            <w:vMerge/>
          </w:tcPr>
          <w:p w:rsidR="005E63AA" w:rsidRDefault="005E63AA"/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оложение SF1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оложение SF1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817731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276200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5600895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оложение SF2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Положение SF2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939809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261419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477446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Положения вводного выключателя «Включён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ВВ включе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159723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231885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532545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lastRenderedPageBreak/>
              <w:t>Положения секционного выключателя «Включён»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СВ включен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6756802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4077006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860023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ОСН1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ОСН1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870453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761818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928751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ОСН2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ОСН2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0971709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2765683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788796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ОСН3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ОСН3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050587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275179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3678116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ПВН1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ПВН1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661983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3141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696603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ПВН2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ПВН2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1069109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7886242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922385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ПВН3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ПВН3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927910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9105348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758425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САЧР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САЧР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7891308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5712320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62303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ЧР1 1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ЧР1 1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5159707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528274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718262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ЧР1 2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ЧР1 2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928359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8941614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771516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ЧР1 3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ЧР1 3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920129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419866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8684494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ЧР1 4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ЧР1 4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333576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827592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263960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ЧР2 1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ЧР2 1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1591555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182353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4485159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ЧР2 2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ЧР2 2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6609357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8773416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434669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ЧР2 3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ЧР2 3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0723193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012124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327606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АЧР2 4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АЧР2 4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344132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1850957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8499381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ЧАПВ1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ЧАПВ1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9314806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743772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2870068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ЧАПВ2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ЧАПВ2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7958661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20512536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038340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ЧАПВ3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ЧАПВ3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9210241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6633666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7480257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E63AA" w:rsidRDefault="006755EC">
            <w:r>
              <w:rPr>
                <w:sz w:val="22"/>
              </w:rPr>
              <w:t>Блокировка ЧАПВ4</w:t>
            </w:r>
          </w:p>
        </w:tc>
        <w:tc>
          <w:tcPr>
            <w:tcW w:w="2160" w:type="dxa"/>
          </w:tcPr>
          <w:p w:rsidR="005E63AA" w:rsidRDefault="006755EC">
            <w:r>
              <w:rPr>
                <w:sz w:val="22"/>
              </w:rPr>
              <w:t>Блокировка ЧАПВ4</w:t>
            </w:r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5033615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19644659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E63AA" w:rsidRDefault="006755EC">
            <w:pPr>
              <w:jc w:val="center"/>
            </w:pPr>
            <w:sdt>
              <w:sdtPr>
                <w:alias w:val=""/>
                <w:tag w:val=""/>
                <w:id w:val="-1428428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</w:tbl>
    <w:p w:rsidR="005E63AA" w:rsidRDefault="005E63AA"/>
    <w:p w:rsidR="005E63AA" w:rsidRDefault="005E63AA">
      <w:pPr>
        <w:sectPr w:rsidR="005E63AA">
          <w:pgSz w:w="16848" w:h="11952" w:orient="landscape" w:code="9"/>
          <w:pgMar w:top="1134" w:right="567" w:bottom="567" w:left="567" w:header="567" w:footer="170" w:gutter="0"/>
          <w:cols w:space="708"/>
          <w:docGrid w:linePitch="360"/>
        </w:sectPr>
      </w:pPr>
    </w:p>
    <w:tbl>
      <w:tblPr>
        <w:tblStyle w:val="5b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E63AA" w:rsidTr="005E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E63AA" w:rsidRDefault="006755EC">
            <w:r>
              <w:rPr>
                <w:sz w:val="22"/>
              </w:rPr>
              <w:lastRenderedPageBreak/>
              <w:t>ФИО составителя:</w:t>
            </w:r>
          </w:p>
        </w:tc>
        <w:tc>
          <w:tcPr>
            <w:tcW w:w="4320" w:type="dxa"/>
          </w:tcPr>
          <w:p w:rsidR="005E63AA" w:rsidRDefault="005E6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E63AA" w:rsidRDefault="006755EC">
            <w:r>
              <w:rPr>
                <w:sz w:val="22"/>
              </w:rPr>
              <w:t>Номер и дата составления:</w:t>
            </w:r>
          </w:p>
        </w:tc>
        <w:tc>
          <w:tcPr>
            <w:tcW w:w="4320" w:type="dxa"/>
          </w:tcPr>
          <w:p w:rsidR="005E63AA" w:rsidRDefault="005E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3AA" w:rsidTr="005E63AA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E63AA" w:rsidRDefault="006755EC">
            <w:r>
              <w:rPr>
                <w:sz w:val="22"/>
              </w:rPr>
              <w:t>Дата выдачи:</w:t>
            </w:r>
          </w:p>
        </w:tc>
        <w:tc>
          <w:tcPr>
            <w:tcW w:w="4320" w:type="dxa"/>
          </w:tcPr>
          <w:p w:rsidR="005E63AA" w:rsidRDefault="005E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3AA" w:rsidTr="005E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E63AA" w:rsidRDefault="006755EC">
            <w:r>
              <w:rPr>
                <w:sz w:val="22"/>
              </w:rPr>
              <w:t>Дата окончания:</w:t>
            </w:r>
          </w:p>
        </w:tc>
        <w:tc>
          <w:tcPr>
            <w:tcW w:w="4320" w:type="dxa"/>
          </w:tcPr>
          <w:p w:rsidR="005E63AA" w:rsidRDefault="005E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55EC" w:rsidRDefault="006755EC"/>
    <w:sectPr w:rsidR="006755EC" w:rsidSect="00474ECF">
      <w:pgSz w:w="11952" w:h="16848" w:code="9"/>
      <w:pgMar w:top="794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EC" w:rsidRDefault="006755EC" w:rsidP="00E434B2">
      <w:r>
        <w:separator/>
      </w:r>
    </w:p>
  </w:endnote>
  <w:endnote w:type="continuationSeparator" w:id="0">
    <w:p w:rsidR="006755EC" w:rsidRDefault="006755EC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14563">
      <w:rPr>
        <w:noProof/>
        <w:szCs w:val="24"/>
      </w:rPr>
      <w:t>48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14563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EC" w:rsidRDefault="006755EC" w:rsidP="00E434B2">
      <w:r>
        <w:separator/>
      </w:r>
    </w:p>
  </w:footnote>
  <w:footnote w:type="continuationSeparator" w:id="0">
    <w:p w:rsidR="006755EC" w:rsidRDefault="006755EC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ЮТКБ.656122.609 БУ5</w:t>
    </w:r>
    <w:r w:rsidRPr="00AA7791">
      <w:rPr>
        <w:rStyle w:val="afff1"/>
        <w:lang w:val="en-US"/>
      </w:rPr>
      <w:tab/>
      <w:t>ЮНИТ-М314-ТН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ЮТКБ.656122.609 БУ5</w:t>
    </w:r>
    <w:r w:rsidRPr="00AA7791">
      <w:rPr>
        <w:rStyle w:val="afff1"/>
        <w:lang w:val="en-US"/>
      </w:rPr>
      <w:tab/>
      <w:t>ЮНИТ-М314-Т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63AA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55EC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563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3E64-1165-4BAD-92AA-BE40D5C6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0</TotalTime>
  <Pages>65</Pages>
  <Words>17426</Words>
  <Characters>99332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МРЗ"</dc:creator>
  <dc:description/>
  <cp:lastModifiedBy>Лубов Григорий</cp:lastModifiedBy>
  <cp:revision>186</cp:revision>
  <cp:lastPrinted>2024-04-19T07:52:00Z</cp:lastPrinted>
  <dcterms:created xsi:type="dcterms:W3CDTF">2024-10-17T04:20:00Z</dcterms:created>
  <dcterms:modified xsi:type="dcterms:W3CDTF">2025-09-18T06:5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